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8"/>
        <w:gridCol w:w="3474"/>
      </w:tblGrid>
      <w:tr w:rsidR="001747A2" w:rsidRPr="001747A2" w14:paraId="27631D99" w14:textId="77777777" w:rsidTr="0044487B">
        <w:tc>
          <w:tcPr>
            <w:tcW w:w="5388" w:type="dxa"/>
          </w:tcPr>
          <w:p w14:paraId="6433062C" w14:textId="77777777" w:rsidR="00D04733" w:rsidRPr="001747A2" w:rsidRDefault="00D04733" w:rsidP="0044487B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474" w:type="dxa"/>
          </w:tcPr>
          <w:p w14:paraId="1480AC6A" w14:textId="6BCD9E57" w:rsidR="00D04733" w:rsidRPr="001747A2" w:rsidRDefault="00D04733" w:rsidP="001747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3332"/>
        <w:gridCol w:w="6544"/>
      </w:tblGrid>
      <w:tr w:rsidR="00D04733" w:rsidRPr="001747A2" w14:paraId="231204F4" w14:textId="77777777" w:rsidTr="00E67B2B">
        <w:tc>
          <w:tcPr>
            <w:tcW w:w="3332" w:type="dxa"/>
            <w:shd w:val="clear" w:color="auto" w:fill="auto"/>
          </w:tcPr>
          <w:p w14:paraId="20734E2D" w14:textId="77777777" w:rsidR="00D04733" w:rsidRPr="001747A2" w:rsidRDefault="00D04733" w:rsidP="004448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47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ẢO HIỂM XÃ HỘI VIỆT NAM</w:t>
            </w:r>
            <w:r w:rsidRPr="001747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-------</w:t>
            </w:r>
          </w:p>
        </w:tc>
        <w:tc>
          <w:tcPr>
            <w:tcW w:w="6544" w:type="dxa"/>
            <w:shd w:val="clear" w:color="auto" w:fill="auto"/>
          </w:tcPr>
          <w:p w14:paraId="028AD4CA" w14:textId="77777777" w:rsidR="00D04733" w:rsidRPr="001747A2" w:rsidRDefault="00D04733" w:rsidP="004448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47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1747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Độc lập - Tự do - Hạnh phúc </w:t>
            </w:r>
            <w:r w:rsidRPr="001747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---------------</w:t>
            </w:r>
          </w:p>
        </w:tc>
      </w:tr>
    </w:tbl>
    <w:p w14:paraId="0554C7A2" w14:textId="77777777" w:rsidR="00D04733" w:rsidRPr="001747A2" w:rsidRDefault="00D04733" w:rsidP="00D04733"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07B44CE" w14:textId="77777777" w:rsidR="00D04733" w:rsidRPr="001747A2" w:rsidRDefault="00D04733" w:rsidP="001747A2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747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TỜ KHAI</w:t>
      </w:r>
      <w:r w:rsidRPr="001747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br/>
        <w:t>THAM GIA, ĐIỀU CHỈNH THÔNG TIN BẢO HIỂM XÃ HỘI, BẢO HIỂM Y TẾ</w:t>
      </w:r>
    </w:p>
    <w:p w14:paraId="340B5A18" w14:textId="77777777" w:rsidR="00D04733" w:rsidRPr="001747A2" w:rsidRDefault="00D04733" w:rsidP="00D04733">
      <w:pPr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1747A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Kính gửi: </w:t>
      </w:r>
      <w:r w:rsidR="006442DE" w:rsidRPr="001747A2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Bảo hiểm xã hội Quận Hà Đông</w:t>
      </w:r>
    </w:p>
    <w:p w14:paraId="0C15D331" w14:textId="6B984C05" w:rsidR="000E00DC" w:rsidRPr="00955627" w:rsidRDefault="00955627" w:rsidP="00955627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highlight w:val="yellow"/>
          <w:lang w:val="en-US"/>
        </w:rPr>
        <w:t xml:space="preserve">I. </w:t>
      </w:r>
      <w:r w:rsidR="007B4C34" w:rsidRPr="00955627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highlight w:val="yellow"/>
          <w:lang w:val="en-US"/>
        </w:rPr>
        <w:t>Thông tin sinh viên</w:t>
      </w:r>
      <w:r w:rsidR="00EC2500" w:rsidRPr="00955627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highlight w:val="yellow"/>
          <w:lang w:val="en-US"/>
        </w:rPr>
        <w:t xml:space="preserve"> (bắt buộc)</w:t>
      </w:r>
      <w:r w:rsidR="007B4C34" w:rsidRPr="00955627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highlight w:val="yellow"/>
          <w:lang w:val="en-US"/>
        </w:rPr>
        <w:t xml:space="preserve">:    </w:t>
      </w:r>
    </w:p>
    <w:p w14:paraId="2816F24B" w14:textId="1B093C51" w:rsidR="007B4C34" w:rsidRPr="000E00DC" w:rsidRDefault="000E00DC" w:rsidP="000E00DC">
      <w:pPr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0E00DC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Họ tên: </w:t>
      </w:r>
      <w:r w:rsidR="007B4C34" w:rsidRPr="000E00DC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………………..</w:t>
      </w:r>
    </w:p>
    <w:p w14:paraId="4BBD8FAD" w14:textId="423DBB56" w:rsidR="00D06843" w:rsidRPr="00EC2500" w:rsidRDefault="007B4C34" w:rsidP="007B4C34">
      <w:pPr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EC2500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Địa chỉ thường trú:  </w:t>
      </w:r>
      <w:r w:rsidR="00D06843" w:rsidRPr="00EC2500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Xã…………………..Huyện……………Tỉnh</w:t>
      </w:r>
    </w:p>
    <w:p w14:paraId="427D67A6" w14:textId="66AA233E" w:rsidR="001747A2" w:rsidRPr="001747A2" w:rsidRDefault="001747A2" w:rsidP="001747A2">
      <w:pPr>
        <w:rPr>
          <w:rFonts w:ascii="Times New Roman" w:hAnsi="Times New Roman" w:cs="Times New Roman"/>
          <w:b/>
          <w:bCs/>
          <w:color w:val="000000" w:themeColor="text1"/>
          <w:sz w:val="20"/>
          <w:lang w:val="en-US"/>
        </w:rPr>
      </w:pPr>
      <w:r w:rsidRPr="001747A2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highlight w:val="yellow"/>
          <w:lang w:val="en-US"/>
        </w:rPr>
        <w:t>I</w:t>
      </w:r>
      <w:r w:rsidR="007B4C34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highlight w:val="yellow"/>
          <w:lang w:val="en-US"/>
        </w:rPr>
        <w:t>I</w:t>
      </w:r>
      <w:r w:rsidRPr="001747A2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highlight w:val="yellow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highlight w:val="yellow"/>
          <w:lang w:val="en-US"/>
        </w:rPr>
        <w:t>Thông tin</w:t>
      </w:r>
      <w:r w:rsidRPr="001747A2">
        <w:rPr>
          <w:rFonts w:ascii="Times New Roman" w:hAnsi="Times New Roman" w:cs="Times New Roman"/>
          <w:b/>
          <w:bCs/>
          <w:color w:val="000000" w:themeColor="text1"/>
          <w:sz w:val="20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highlight w:val="yellow"/>
          <w:lang w:val="en-US"/>
        </w:rPr>
        <w:t>t</w:t>
      </w:r>
      <w:r w:rsidRPr="001747A2">
        <w:rPr>
          <w:rFonts w:ascii="Times New Roman" w:hAnsi="Times New Roman" w:cs="Times New Roman"/>
          <w:b/>
          <w:bCs/>
          <w:color w:val="000000" w:themeColor="text1"/>
          <w:sz w:val="20"/>
          <w:highlight w:val="yellow"/>
        </w:rPr>
        <w:t>hành viên h</w:t>
      </w:r>
      <w:r w:rsidRPr="001747A2">
        <w:rPr>
          <w:rFonts w:ascii="Times New Roman" w:hAnsi="Times New Roman" w:cs="Times New Roman"/>
          <w:b/>
          <w:bCs/>
          <w:color w:val="000000" w:themeColor="text1"/>
          <w:sz w:val="20"/>
          <w:highlight w:val="yellow"/>
          <w:lang w:val="en-US"/>
        </w:rPr>
        <w:t>ộ</w:t>
      </w:r>
      <w:r w:rsidRPr="001747A2">
        <w:rPr>
          <w:rFonts w:ascii="Times New Roman" w:hAnsi="Times New Roman" w:cs="Times New Roman"/>
          <w:b/>
          <w:bCs/>
          <w:color w:val="000000" w:themeColor="text1"/>
          <w:sz w:val="20"/>
          <w:highlight w:val="yellow"/>
        </w:rPr>
        <w:t xml:space="preserve"> gia đình</w:t>
      </w:r>
      <w:r w:rsidRPr="001747A2">
        <w:rPr>
          <w:rFonts w:ascii="Times New Roman" w:hAnsi="Times New Roman" w:cs="Times New Roman"/>
          <w:b/>
          <w:bCs/>
          <w:color w:val="000000" w:themeColor="text1"/>
          <w:sz w:val="20"/>
          <w:highlight w:val="yellow"/>
          <w:lang w:val="en-US"/>
        </w:rPr>
        <w:t xml:space="preserve"> (bắc buộc)</w:t>
      </w:r>
      <w:r w:rsidR="00870187">
        <w:rPr>
          <w:rFonts w:ascii="Times New Roman" w:hAnsi="Times New Roman" w:cs="Times New Roman"/>
          <w:b/>
          <w:bCs/>
          <w:color w:val="000000" w:themeColor="text1"/>
          <w:sz w:val="20"/>
          <w:lang w:val="en-US"/>
        </w:rPr>
        <w:t xml:space="preserve"> </w:t>
      </w:r>
      <w:r w:rsidR="00870187" w:rsidRPr="00870187">
        <w:rPr>
          <w:rFonts w:ascii="Times New Roman" w:hAnsi="Times New Roman" w:cs="Times New Roman"/>
          <w:b/>
          <w:bCs/>
          <w:color w:val="000000" w:themeColor="text1"/>
          <w:sz w:val="20"/>
          <w:highlight w:val="yellow"/>
          <w:lang w:val="en-US"/>
        </w:rPr>
        <w:t>ghi tất cả thành viên có trong sổ hộ khẩu</w:t>
      </w:r>
    </w:p>
    <w:p w14:paraId="13A64F53" w14:textId="75501A74" w:rsidR="001747A2" w:rsidRPr="001747A2" w:rsidRDefault="001747A2" w:rsidP="001747A2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lang w:val="en-US"/>
        </w:rPr>
      </w:pPr>
      <w:r w:rsidRPr="001747A2">
        <w:rPr>
          <w:rFonts w:ascii="Times New Roman" w:hAnsi="Times New Roman" w:cs="Times New Roman"/>
          <w:color w:val="000000" w:themeColor="text1"/>
          <w:sz w:val="20"/>
        </w:rPr>
        <w:t xml:space="preserve">Họ và tên chủ hộ: 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      </w:t>
      </w:r>
      <w:r w:rsidR="002E4C4E">
        <w:rPr>
          <w:rFonts w:ascii="Times New Roman" w:hAnsi="Times New Roman" w:cs="Times New Roman"/>
          <w:b/>
          <w:bCs/>
          <w:color w:val="000000" w:themeColor="text1"/>
          <w:sz w:val="20"/>
          <w:lang w:val="en-US"/>
        </w:rPr>
        <w:t>……………………….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                            </w:t>
      </w:r>
      <w:r w:rsidRPr="001747A2">
        <w:rPr>
          <w:rFonts w:ascii="Times New Roman" w:hAnsi="Times New Roman" w:cs="Times New Roman"/>
          <w:color w:val="000000" w:themeColor="text1"/>
          <w:sz w:val="20"/>
        </w:rPr>
        <w:t>Số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</w:t>
      </w:r>
      <w:r w:rsidRPr="001747A2">
        <w:rPr>
          <w:rFonts w:ascii="Times New Roman" w:hAnsi="Times New Roman" w:cs="Times New Roman"/>
          <w:color w:val="000000" w:themeColor="text1"/>
          <w:sz w:val="20"/>
        </w:rPr>
        <w:t>điện thoại (nếu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</w:t>
      </w:r>
      <w:r w:rsidRPr="001747A2">
        <w:rPr>
          <w:rFonts w:ascii="Times New Roman" w:hAnsi="Times New Roman" w:cs="Times New Roman"/>
          <w:color w:val="000000" w:themeColor="text1"/>
          <w:sz w:val="20"/>
        </w:rPr>
        <w:t>có):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</w:t>
      </w:r>
      <w:r w:rsidR="002E4C4E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……………………….</w:t>
      </w:r>
      <w:r w:rsidRPr="001747A2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         </w:t>
      </w:r>
    </w:p>
    <w:p w14:paraId="6E3DD774" w14:textId="4BA1AAED" w:rsidR="001747A2" w:rsidRPr="001747A2" w:rsidRDefault="001747A2" w:rsidP="001747A2"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1747A2">
        <w:rPr>
          <w:rFonts w:ascii="Times New Roman" w:hAnsi="Times New Roman" w:cs="Times New Roman"/>
          <w:color w:val="000000" w:themeColor="text1"/>
          <w:sz w:val="20"/>
        </w:rPr>
        <w:t>Số sổ hộ khẩu (hoặc sổ tạm trú):</w:t>
      </w:r>
      <w:r w:rsidR="00A64546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</w:t>
      </w:r>
      <w:r w:rsidR="002E4C4E">
        <w:rPr>
          <w:rFonts w:ascii="Times New Roman" w:hAnsi="Times New Roman" w:cs="Times New Roman"/>
          <w:b/>
          <w:bCs/>
          <w:color w:val="000000" w:themeColor="text1"/>
          <w:sz w:val="20"/>
          <w:lang w:val="en-US"/>
        </w:rPr>
        <w:t>…………..</w:t>
      </w:r>
      <w:r w:rsidRPr="001747A2">
        <w:rPr>
          <w:rFonts w:ascii="Times New Roman" w:hAnsi="Times New Roman" w:cs="Times New Roman"/>
          <w:color w:val="000000" w:themeColor="text1"/>
          <w:sz w:val="20"/>
        </w:rPr>
        <w:t>Địa chỉ</w:t>
      </w:r>
      <w:r w:rsidR="007B4C34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thường tr</w:t>
      </w:r>
      <w:r w:rsidR="00F41DB4">
        <w:rPr>
          <w:rFonts w:ascii="Times New Roman" w:hAnsi="Times New Roman" w:cs="Times New Roman"/>
          <w:color w:val="000000" w:themeColor="text1"/>
          <w:sz w:val="20"/>
          <w:lang w:val="en-US"/>
        </w:rPr>
        <w:t>ú</w:t>
      </w:r>
      <w:r w:rsidR="007B4C34">
        <w:rPr>
          <w:rFonts w:ascii="Times New Roman" w:hAnsi="Times New Roman" w:cs="Times New Roman"/>
          <w:color w:val="000000" w:themeColor="text1"/>
          <w:sz w:val="20"/>
          <w:lang w:val="en-US"/>
        </w:rPr>
        <w:t>:</w:t>
      </w:r>
      <w:r w:rsidRPr="001747A2">
        <w:rPr>
          <w:rFonts w:ascii="Times New Roman" w:hAnsi="Times New Roman" w:cs="Times New Roman"/>
          <w:color w:val="000000" w:themeColor="text1"/>
          <w:sz w:val="20"/>
        </w:rPr>
        <w:t xml:space="preserve"> Thôn (bản, tổ dân phố)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:  </w:t>
      </w:r>
      <w:r w:rsidR="002E4C4E">
        <w:rPr>
          <w:rFonts w:ascii="Times New Roman" w:hAnsi="Times New Roman" w:cs="Times New Roman"/>
          <w:b/>
          <w:bCs/>
          <w:color w:val="000000" w:themeColor="text1"/>
          <w:sz w:val="20"/>
          <w:lang w:val="en-US"/>
        </w:rPr>
        <w:t>……..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 ,  Xã (phường, thị trấn): </w:t>
      </w:r>
      <w:r w:rsidR="002E4C4E">
        <w:rPr>
          <w:rFonts w:ascii="Times New Roman" w:hAnsi="Times New Roman" w:cs="Times New Roman"/>
          <w:b/>
          <w:bCs/>
          <w:color w:val="000000" w:themeColor="text1"/>
          <w:sz w:val="20"/>
          <w:lang w:val="en-US"/>
        </w:rPr>
        <w:t>……..</w:t>
      </w:r>
      <w:r w:rsidRPr="001747A2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</w:t>
      </w:r>
      <w:r w:rsidRPr="001747A2">
        <w:rPr>
          <w:rFonts w:ascii="Times New Roman" w:hAnsi="Times New Roman" w:cs="Times New Roman"/>
          <w:color w:val="000000" w:themeColor="text1"/>
          <w:sz w:val="20"/>
        </w:rPr>
        <w:t xml:space="preserve"> Huyện (quận, thị xã, Tp thuộc tỉnh):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 </w:t>
      </w:r>
      <w:r w:rsidR="002E4C4E">
        <w:rPr>
          <w:rFonts w:ascii="Times New Roman" w:hAnsi="Times New Roman" w:cs="Times New Roman"/>
          <w:b/>
          <w:bCs/>
          <w:color w:val="000000" w:themeColor="text1"/>
          <w:sz w:val="20"/>
          <w:lang w:val="en-US"/>
        </w:rPr>
        <w:t>………………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</w:t>
      </w:r>
      <w:r w:rsidRPr="001747A2">
        <w:rPr>
          <w:rFonts w:ascii="Times New Roman" w:hAnsi="Times New Roman" w:cs="Times New Roman"/>
          <w:color w:val="000000" w:themeColor="text1"/>
          <w:sz w:val="20"/>
        </w:rPr>
        <w:t>Tỉnh (Tp):</w:t>
      </w:r>
      <w:r w:rsidR="00555C33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</w:t>
      </w:r>
      <w:r w:rsidR="002E4C4E">
        <w:rPr>
          <w:rFonts w:ascii="Times New Roman" w:hAnsi="Times New Roman" w:cs="Times New Roman"/>
          <w:b/>
          <w:bCs/>
          <w:color w:val="000000" w:themeColor="text1"/>
          <w:sz w:val="20"/>
          <w:lang w:val="en-US"/>
        </w:rPr>
        <w:t>………………</w:t>
      </w:r>
      <w:r w:rsidRPr="001747A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1687"/>
        <w:gridCol w:w="1416"/>
        <w:gridCol w:w="1278"/>
        <w:gridCol w:w="851"/>
        <w:gridCol w:w="1383"/>
        <w:gridCol w:w="879"/>
        <w:gridCol w:w="1371"/>
        <w:gridCol w:w="709"/>
      </w:tblGrid>
      <w:tr w:rsidR="00E73140" w:rsidRPr="00E73140" w14:paraId="7D1E2EE3" w14:textId="77777777" w:rsidTr="00140FCB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7F65BD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St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EF362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Họ và tê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7BA369" w14:textId="3D7EFD95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</w:pP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Mã số BHXH</w:t>
            </w:r>
            <w:r w:rsidR="00870187" w:rsidRPr="00E73140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 xml:space="preserve"> (nếu có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38BE72" w14:textId="25F48B7E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</w:pP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Ngày, tháng, năm sinh</w:t>
            </w:r>
            <w:r w:rsidR="00DD798D" w:rsidRPr="00E73140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 xml:space="preserve"> (dd/mm/yyyy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EF0A4F" w14:textId="410C673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Gi</w:t>
            </w: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>ớ</w:t>
            </w: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i</w:t>
            </w:r>
            <w:r w:rsidR="00DD798D" w:rsidRPr="00E73140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 xml:space="preserve"> </w:t>
            </w: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tín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B4BF3" w14:textId="0D159A68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</w:pPr>
            <w:r w:rsidRPr="00F41DB4"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  <w:t>Nơi cấp giấy khai sinh</w:t>
            </w:r>
            <w:r w:rsidR="002E4C4E" w:rsidRPr="00F41DB4"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  <w:lang w:val="en-US"/>
              </w:rPr>
              <w:t xml:space="preserve"> (ghi rõ xã</w:t>
            </w:r>
            <w:r w:rsidR="00690183" w:rsidRPr="00F41DB4"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  <w:lang w:val="en-US"/>
              </w:rPr>
              <w:t>,</w:t>
            </w:r>
            <w:r w:rsidR="002E4C4E" w:rsidRPr="00F41DB4"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  <w:lang w:val="en-US"/>
              </w:rPr>
              <w:t xml:space="preserve"> huyện tỉnh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4D552F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Mối quan hệ với chủ hộ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C9D6D9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Số CMND/ Thẻ căn cước/ Hộ chiế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441675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b/>
                <w:color w:val="FF0000"/>
                <w:sz w:val="20"/>
              </w:rPr>
              <w:t>Ghi chú</w:t>
            </w:r>
          </w:p>
        </w:tc>
      </w:tr>
      <w:tr w:rsidR="00E73140" w:rsidRPr="00E73140" w14:paraId="1CB17E42" w14:textId="77777777" w:rsidTr="00140FCB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F9B700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EE2A48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B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D8D73D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5F2C9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FFE8A1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8C39A2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8BF130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0A9AA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698F75" w14:textId="77777777" w:rsidR="001747A2" w:rsidRPr="00E73140" w:rsidRDefault="001747A2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</w:rPr>
              <w:t>7</w:t>
            </w:r>
          </w:p>
        </w:tc>
      </w:tr>
      <w:tr w:rsidR="00E73140" w:rsidRPr="00E73140" w14:paraId="0E43C626" w14:textId="77777777" w:rsidTr="00140FCB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BC8186" w14:textId="570C4DE4" w:rsidR="00140FCB" w:rsidRPr="00E73140" w:rsidRDefault="00140FCB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C1A502" w14:textId="3846911D" w:rsidR="00140FCB" w:rsidRPr="00E73140" w:rsidRDefault="008A26E0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  <w:t>Ghi đầy đủ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E40177" w14:textId="32CEAA61" w:rsidR="00140FCB" w:rsidRPr="00E73140" w:rsidRDefault="008A26E0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  <w:t>Ghi đầy đủ (nếu có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190481" w14:textId="75BF7198" w:rsidR="00140FCB" w:rsidRPr="00E73140" w:rsidRDefault="008A26E0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  <w:t>Ghi đầy đủ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E8D46" w14:textId="28B77396" w:rsidR="00140FCB" w:rsidRPr="00E73140" w:rsidRDefault="008A26E0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  <w:t>Ghi đầy đủ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0E8A0D" w14:textId="68373E5A" w:rsidR="00140FCB" w:rsidRPr="00E73140" w:rsidRDefault="008A26E0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  <w:t>Ghi đầy đủ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D2E378" w14:textId="1C293D6B" w:rsidR="00140FCB" w:rsidRPr="00E73140" w:rsidRDefault="008A26E0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  <w:t>Ghi đầy đủ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6D6F21" w14:textId="25533309" w:rsidR="00140FCB" w:rsidRPr="00E73140" w:rsidRDefault="008A26E0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  <w:t>Ghi đầy đủ (nếu c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4CF444" w14:textId="77777777" w:rsidR="00140FCB" w:rsidRPr="00E73140" w:rsidRDefault="00140FCB" w:rsidP="00140FCB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73140" w:rsidRPr="00E73140" w14:paraId="490175C2" w14:textId="77777777" w:rsidTr="00993A7C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455C1A" w14:textId="222E8292" w:rsidR="001747A2" w:rsidRPr="00E73140" w:rsidRDefault="00140FCB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EB3F24" w14:textId="68E99CC6" w:rsidR="001747A2" w:rsidRPr="00E73140" w:rsidRDefault="00F41DB4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  <w:r w:rsidRPr="00F41DB4">
              <w:rPr>
                <w:rFonts w:ascii="Times New Roman" w:hAnsi="Times New Roman" w:cs="Times New Roman"/>
                <w:b/>
                <w:bCs/>
                <w:color w:val="FF0000"/>
                <w:sz w:val="20"/>
                <w:highlight w:val="yellow"/>
                <w:lang w:val="en-US"/>
              </w:rPr>
              <w:t>Ghi tất cả thông tin thành viên gia đình (gồm cả thông tin chủ hộ vào các cột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E21EEB" w14:textId="77777777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C90B38" w14:textId="1AA5A7CC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021C2" w14:textId="35ABCB5E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DBF514" w14:textId="0666ED57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5E5CB" w14:textId="24164BCE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5D7B4F" w14:textId="6D991061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4204" w14:textId="77777777" w:rsidR="001747A2" w:rsidRPr="00E73140" w:rsidRDefault="001747A2" w:rsidP="00140FCB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73140" w:rsidRPr="00E73140" w14:paraId="7829994A" w14:textId="77777777" w:rsidTr="00993A7C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F794E" w14:textId="4798BC69" w:rsidR="001747A2" w:rsidRPr="00E73140" w:rsidRDefault="00140FCB" w:rsidP="00140FC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7967" w14:textId="0826C28C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75CFA" w14:textId="77777777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C6A1" w14:textId="41D7A020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EBFDE" w14:textId="3BDDAA36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606" w14:textId="24CF32D4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9DDF" w14:textId="26083B14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C37BF" w14:textId="39770504" w:rsidR="001747A2" w:rsidRPr="00E73140" w:rsidRDefault="001747A2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7C04" w14:textId="77777777" w:rsidR="001747A2" w:rsidRPr="00E73140" w:rsidRDefault="001747A2" w:rsidP="00140FCB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73140" w:rsidRPr="00E73140" w14:paraId="33ED2FBC" w14:textId="77777777" w:rsidTr="00993A7C">
        <w:trPr>
          <w:trHeight w:val="98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EAA50A" w14:textId="73053436" w:rsidR="0027762D" w:rsidRPr="00E73140" w:rsidRDefault="00140FCB" w:rsidP="0027762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E73140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A65E5" w14:textId="5B8F279F" w:rsidR="0027762D" w:rsidRPr="00E73140" w:rsidRDefault="0027762D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3E660" w14:textId="77777777" w:rsidR="0027762D" w:rsidRPr="00E73140" w:rsidRDefault="0027762D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999EBB" w14:textId="2C76906B" w:rsidR="0027762D" w:rsidRPr="00E73140" w:rsidRDefault="0027762D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6B4C12" w14:textId="0579CB3D" w:rsidR="0027762D" w:rsidRPr="00E73140" w:rsidRDefault="0027762D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521ABD" w14:textId="61AEAEEE" w:rsidR="0027762D" w:rsidRPr="00E73140" w:rsidRDefault="0027762D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8BA73" w14:textId="0FEF12BE" w:rsidR="0027762D" w:rsidRPr="00E73140" w:rsidRDefault="0027762D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7595EE" w14:textId="3504D608" w:rsidR="0027762D" w:rsidRPr="00E73140" w:rsidRDefault="0027762D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C897" w14:textId="77777777" w:rsidR="0027762D" w:rsidRPr="00E73140" w:rsidRDefault="0027762D" w:rsidP="0027762D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14:paraId="1FF9866E" w14:textId="5FFE1987" w:rsidR="00D04733" w:rsidRPr="001747A2" w:rsidRDefault="00D04733" w:rsidP="00E12450">
      <w:pPr>
        <w:spacing w:line="36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9"/>
        <w:gridCol w:w="4937"/>
      </w:tblGrid>
      <w:tr w:rsidR="00D04733" w:rsidRPr="001747A2" w14:paraId="00356C82" w14:textId="77777777" w:rsidTr="0044487B">
        <w:tc>
          <w:tcPr>
            <w:tcW w:w="2498" w:type="pct"/>
          </w:tcPr>
          <w:p w14:paraId="42A6E18F" w14:textId="77777777" w:rsidR="0070280C" w:rsidRPr="001747A2" w:rsidRDefault="00D04733" w:rsidP="007028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en-US"/>
              </w:rPr>
            </w:pPr>
            <w:r w:rsidRPr="001747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XÁC NHẬN CỦA ĐƠN VỊ </w:t>
            </w:r>
            <w:r w:rsidRPr="001747A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br/>
            </w:r>
            <w:r w:rsidRPr="001747A2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(chỉ áp dụng đối với người lao động thay đổi họ, </w:t>
            </w:r>
          </w:p>
          <w:p w14:paraId="1727FC40" w14:textId="77777777" w:rsidR="00D04733" w:rsidRPr="001747A2" w:rsidRDefault="00D04733" w:rsidP="007028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en-US"/>
              </w:rPr>
            </w:pPr>
            <w:r w:rsidRPr="001747A2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tên đệm, tên; ngày, tháng, năm sinh)</w:t>
            </w:r>
          </w:p>
          <w:p w14:paraId="7404D9CC" w14:textId="77777777" w:rsidR="00D04733" w:rsidRPr="001747A2" w:rsidRDefault="00D04733" w:rsidP="00444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502" w:type="pct"/>
          </w:tcPr>
          <w:p w14:paraId="35D5FCCF" w14:textId="6BE5E293" w:rsidR="00D04733" w:rsidRDefault="00D04733" w:rsidP="002C5B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1747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ôi cam đoan những nội dung kê khai là đúng và chịu trách nhiệm trước pháp luật về những nội dung đã kê khai</w:t>
            </w:r>
            <w:r w:rsidRPr="001747A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br/>
            </w:r>
            <w:r w:rsidR="001C5466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t>Hà Nội</w:t>
            </w:r>
            <w:r w:rsidRPr="001747A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t>, ngày</w:t>
            </w:r>
            <w:r w:rsidR="001C5466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2E4C4E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Pr="001747A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tháng </w:t>
            </w:r>
            <w:r w:rsidR="002E4C4E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r w:rsidRPr="001747A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năm </w:t>
            </w:r>
            <w:r w:rsidR="002E4C4E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r w:rsidRPr="001747A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en-US"/>
              </w:rPr>
              <w:br/>
            </w:r>
            <w:r w:rsidRPr="001747A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gười kê khai</w:t>
            </w:r>
            <w:r w:rsidRPr="001747A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  <w:br/>
            </w:r>
            <w:r w:rsidRPr="001747A2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(Ký, ghi rõ họ tên)</w:t>
            </w:r>
          </w:p>
          <w:p w14:paraId="4035BB2B" w14:textId="77777777" w:rsidR="001C5466" w:rsidRDefault="001C5466" w:rsidP="002C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8989181" w14:textId="77777777" w:rsidR="001C5466" w:rsidRDefault="001C5466" w:rsidP="002C5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4F85DF6" w14:textId="77777777" w:rsidR="001C5466" w:rsidRDefault="001C5466" w:rsidP="002C5B4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792449F0" w14:textId="6D3211CB" w:rsidR="001C5466" w:rsidRPr="001C5466" w:rsidRDefault="001C5466" w:rsidP="002C5B4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1C90757F" w14:textId="77777777" w:rsidR="00D04733" w:rsidRPr="001747A2" w:rsidRDefault="00D04733" w:rsidP="00D04733">
      <w:pPr>
        <w:rPr>
          <w:rFonts w:ascii="Times New Roman" w:hAnsi="Times New Roman" w:cs="Times New Roman"/>
          <w:color w:val="000000" w:themeColor="text1"/>
          <w:sz w:val="20"/>
          <w:lang w:val="en-US"/>
        </w:rPr>
        <w:sectPr w:rsidR="00D04733" w:rsidRPr="001747A2" w:rsidSect="001747A2">
          <w:pgSz w:w="11907" w:h="16840" w:code="9"/>
          <w:pgMar w:top="142" w:right="680" w:bottom="1134" w:left="1361" w:header="0" w:footer="0" w:gutter="0"/>
          <w:cols w:space="720"/>
          <w:noEndnote/>
          <w:docGrid w:linePitch="360"/>
        </w:sectPr>
      </w:pPr>
    </w:p>
    <w:p w14:paraId="75B0499A" w14:textId="0704A19E" w:rsidR="008164FD" w:rsidRPr="001747A2" w:rsidRDefault="008164FD" w:rsidP="001747A2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7B8E9DD" w14:textId="77777777" w:rsidR="008164FD" w:rsidRPr="001747A2" w:rsidRDefault="008164FD" w:rsidP="001E3AD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sectPr w:rsidR="008164FD" w:rsidRPr="001747A2" w:rsidSect="001747A2">
      <w:pgSz w:w="12240" w:h="15840"/>
      <w:pgMar w:top="426" w:right="1077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9C2"/>
    <w:multiLevelType w:val="hybridMultilevel"/>
    <w:tmpl w:val="9ADA0798"/>
    <w:lvl w:ilvl="0" w:tplc="D934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4BA0"/>
    <w:multiLevelType w:val="hybridMultilevel"/>
    <w:tmpl w:val="75F6C7EC"/>
    <w:lvl w:ilvl="0" w:tplc="D1961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6F95"/>
    <w:multiLevelType w:val="hybridMultilevel"/>
    <w:tmpl w:val="921843B0"/>
    <w:lvl w:ilvl="0" w:tplc="86FE3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722">
    <w:abstractNumId w:val="1"/>
  </w:num>
  <w:num w:numId="2" w16cid:durableId="1546722728">
    <w:abstractNumId w:val="0"/>
  </w:num>
  <w:num w:numId="3" w16cid:durableId="64752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733"/>
    <w:rsid w:val="0001481F"/>
    <w:rsid w:val="00031C57"/>
    <w:rsid w:val="00047E3D"/>
    <w:rsid w:val="000E00DC"/>
    <w:rsid w:val="000E66EB"/>
    <w:rsid w:val="00104C1D"/>
    <w:rsid w:val="00121839"/>
    <w:rsid w:val="00140FCB"/>
    <w:rsid w:val="001747A2"/>
    <w:rsid w:val="001761A1"/>
    <w:rsid w:val="001C5466"/>
    <w:rsid w:val="001E3AD3"/>
    <w:rsid w:val="0024072C"/>
    <w:rsid w:val="0027762D"/>
    <w:rsid w:val="002A4E84"/>
    <w:rsid w:val="002C5B49"/>
    <w:rsid w:val="002E4C4E"/>
    <w:rsid w:val="0044487B"/>
    <w:rsid w:val="0045725B"/>
    <w:rsid w:val="004642DB"/>
    <w:rsid w:val="004B37BB"/>
    <w:rsid w:val="004F6B49"/>
    <w:rsid w:val="0054005B"/>
    <w:rsid w:val="00555C33"/>
    <w:rsid w:val="00560E93"/>
    <w:rsid w:val="0057627B"/>
    <w:rsid w:val="006442DE"/>
    <w:rsid w:val="006715F4"/>
    <w:rsid w:val="00690183"/>
    <w:rsid w:val="00694175"/>
    <w:rsid w:val="006C3FC9"/>
    <w:rsid w:val="006F0912"/>
    <w:rsid w:val="0070280C"/>
    <w:rsid w:val="007549C3"/>
    <w:rsid w:val="007B4C34"/>
    <w:rsid w:val="008164FD"/>
    <w:rsid w:val="008267ED"/>
    <w:rsid w:val="008570D7"/>
    <w:rsid w:val="00870187"/>
    <w:rsid w:val="008A26E0"/>
    <w:rsid w:val="008B25DC"/>
    <w:rsid w:val="008E61F9"/>
    <w:rsid w:val="008F665A"/>
    <w:rsid w:val="0090722C"/>
    <w:rsid w:val="00924C22"/>
    <w:rsid w:val="0092793C"/>
    <w:rsid w:val="00955627"/>
    <w:rsid w:val="00956359"/>
    <w:rsid w:val="00993A7C"/>
    <w:rsid w:val="0099415D"/>
    <w:rsid w:val="009D5EFE"/>
    <w:rsid w:val="00A64546"/>
    <w:rsid w:val="00AD538E"/>
    <w:rsid w:val="00B43F1D"/>
    <w:rsid w:val="00B65879"/>
    <w:rsid w:val="00BD08BC"/>
    <w:rsid w:val="00BD560E"/>
    <w:rsid w:val="00BD76DF"/>
    <w:rsid w:val="00C2359C"/>
    <w:rsid w:val="00C50AF0"/>
    <w:rsid w:val="00C84DC1"/>
    <w:rsid w:val="00CF1ACE"/>
    <w:rsid w:val="00D04733"/>
    <w:rsid w:val="00D06843"/>
    <w:rsid w:val="00D5134D"/>
    <w:rsid w:val="00DB6325"/>
    <w:rsid w:val="00DB6DEC"/>
    <w:rsid w:val="00DD798D"/>
    <w:rsid w:val="00DF21EB"/>
    <w:rsid w:val="00E12450"/>
    <w:rsid w:val="00E67B2B"/>
    <w:rsid w:val="00E73140"/>
    <w:rsid w:val="00EC2500"/>
    <w:rsid w:val="00F06051"/>
    <w:rsid w:val="00F074BD"/>
    <w:rsid w:val="00F231BF"/>
    <w:rsid w:val="00F41DB4"/>
    <w:rsid w:val="00FB7472"/>
    <w:rsid w:val="00FE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8B4B"/>
  <w15:docId w15:val="{A041BDB1-6316-4CBA-90B8-951DB6E5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33"/>
    <w:pPr>
      <w:widowControl w:val="0"/>
      <w:spacing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D04733"/>
    <w:pPr>
      <w:tabs>
        <w:tab w:val="left" w:pos="1152"/>
      </w:tabs>
      <w:spacing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D04733"/>
    <w:pPr>
      <w:widowControl w:val="0"/>
      <w:spacing w:line="240" w:lineRule="auto"/>
    </w:pPr>
    <w:rPr>
      <w:rFonts w:ascii="DejaVu Sans Condensed" w:eastAsia="DejaVu Sans Condensed" w:hAnsi="DejaVu Sans Condensed" w:cs="DejaVu Sans Condense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E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93"/>
    <w:rPr>
      <w:rFonts w:ascii="Tahoma" w:eastAsia="DejaVu Sans Condensed" w:hAnsi="Tahoma" w:cs="Tahoma"/>
      <w:color w:val="000000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7B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83B5-AC5D-459C-949F-A0CAC33E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Thi Kim Nhung</cp:lastModifiedBy>
  <cp:revision>33</cp:revision>
  <cp:lastPrinted>2018-10-23T02:13:00Z</cp:lastPrinted>
  <dcterms:created xsi:type="dcterms:W3CDTF">2022-01-11T14:09:00Z</dcterms:created>
  <dcterms:modified xsi:type="dcterms:W3CDTF">2022-12-27T15:56:00Z</dcterms:modified>
</cp:coreProperties>
</file>